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FE917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EBDCCDC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2268BB90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26F03A29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68F40F3C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75F9508D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89436AB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9022B4A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1343A8C0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5AD92B0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EE1219D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DD335EF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47FBB18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C910FA" w14:textId="77777777" w:rsidR="00B14F31" w:rsidRPr="00816A1F" w:rsidRDefault="00B14F31" w:rsidP="00D93A30">
            <w:pPr>
              <w:spacing w:line="334" w:lineRule="atLeast"/>
            </w:pPr>
          </w:p>
          <w:p w14:paraId="6E9D2A19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E64F4C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20F14C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79D607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B89F82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023BA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BB81C3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11F1E9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61E5013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6D431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FB3E9E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4220CC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95011E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FCC3AF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8FFD4D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99579F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767529E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D6A5F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0AAD7F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52BFE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3D4A03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F1402A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DB686E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E6120C7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1F33779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3393607" w14:textId="11E63801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</w:p>
    <w:p w14:paraId="44DA67C2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 w:hint="eastAsia"/>
          <w:sz w:val="18"/>
          <w:szCs w:val="18"/>
        </w:rPr>
      </w:pPr>
    </w:p>
    <w:p w14:paraId="09CB66AF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5B2EEC96" w14:textId="77777777" w:rsidR="00B14F31" w:rsidRPr="00BC6646" w:rsidRDefault="00B14F31" w:rsidP="00DC2ECB">
      <w:pPr>
        <w:rPr>
          <w:spacing w:val="4"/>
          <w:sz w:val="18"/>
        </w:rPr>
      </w:pPr>
    </w:p>
    <w:p w14:paraId="32372C5B" w14:textId="7777777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14:paraId="09AD6E30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D68D3B8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58F26A50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98F2119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22F57B19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E803EB5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B6D7B4B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6E5609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8B87A46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8377FFC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35B4FE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1C1D92E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421FD26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9D67674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8B283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C92AB4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82736A1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4B55C0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C9859B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BB7159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9C43B6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3C79850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367AD76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B763BCC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1E0AFDD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D51412A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0B2B058A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C8035C2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D9B16EA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CAD4C4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0DACBE9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13DB98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804597E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9EA3FF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A4D70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35D7F50B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4CDA0B5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F9B0B5C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A0F8676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0A645FD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8E083D5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182E5E3E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5E23E86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38577E5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2553E2C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B3ED762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4D98353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378FE4E3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27BCEF41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264CBB3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68B73C9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589D5B1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28A41A8" w14:textId="77777777" w:rsidTr="00303F6D">
        <w:trPr>
          <w:trHeight w:val="320"/>
        </w:trPr>
        <w:tc>
          <w:tcPr>
            <w:tcW w:w="914" w:type="dxa"/>
            <w:vMerge/>
          </w:tcPr>
          <w:p w14:paraId="16335F4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4BDB691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3B5B243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EC87CAE" w14:textId="77777777" w:rsidTr="00303F6D">
        <w:trPr>
          <w:trHeight w:val="320"/>
        </w:trPr>
        <w:tc>
          <w:tcPr>
            <w:tcW w:w="914" w:type="dxa"/>
            <w:vMerge/>
          </w:tcPr>
          <w:p w14:paraId="7D05896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5875C156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886D6A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27E4EF40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4BB4165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7341E38E" w14:textId="77777777" w:rsidTr="00303F6D">
        <w:trPr>
          <w:trHeight w:val="320"/>
        </w:trPr>
        <w:tc>
          <w:tcPr>
            <w:tcW w:w="914" w:type="dxa"/>
            <w:vMerge/>
          </w:tcPr>
          <w:p w14:paraId="1C6419D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474140D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64D5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64D5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2D60BD1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41C3A922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0A3C6295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499EB0D1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A4551" w14:textId="77777777" w:rsidR="00175651" w:rsidRDefault="00175651" w:rsidP="00F158ED">
      <w:r>
        <w:separator/>
      </w:r>
    </w:p>
  </w:endnote>
  <w:endnote w:type="continuationSeparator" w:id="0">
    <w:p w14:paraId="74910288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EC863" w14:textId="77777777" w:rsidR="00175651" w:rsidRDefault="00175651" w:rsidP="00F158ED">
      <w:r>
        <w:separator/>
      </w:r>
    </w:p>
  </w:footnote>
  <w:footnote w:type="continuationSeparator" w:id="0">
    <w:p w14:paraId="60E6DB6E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29394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34175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0CF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15D06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64D5F"/>
    <w:rsid w:val="00A65CC1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06CCC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91A00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3764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7</Words>
  <Characters>645</Characters>
  <Application>Microsoft Office Word</Application>
  <DocSecurity>0</DocSecurity>
  <Lines>80</Lines>
  <Paragraphs>66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3T06:34:00Z</dcterms:created>
  <dcterms:modified xsi:type="dcterms:W3CDTF">2026-02-13T06:59:00Z</dcterms:modified>
</cp:coreProperties>
</file>